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565BB" w14:textId="77777777" w:rsidR="003329B2" w:rsidRDefault="003329B2" w:rsidP="003329B2">
      <w:pPr>
        <w:spacing w:line="240" w:lineRule="exact"/>
        <w:ind w:firstLineChars="1872" w:firstLine="3608"/>
        <w:rPr>
          <w:rFonts w:eastAsia="ＭＳ Ｐゴシック"/>
        </w:rPr>
      </w:pPr>
      <w:bookmarkStart w:id="0" w:name="OLE_LINK11"/>
      <w:bookmarkStart w:id="1" w:name="OLE_LINK12"/>
      <w:bookmarkStart w:id="2" w:name="OLE_LINK13"/>
      <w:r>
        <w:rPr>
          <w:rFonts w:eastAsia="ＭＳ Ｐゴシック" w:hint="eastAsia"/>
        </w:rPr>
        <w:t>令和</w:t>
      </w:r>
      <w:r w:rsidR="006F73E1">
        <w:rPr>
          <w:rFonts w:eastAsia="ＭＳ Ｐゴシック" w:hint="eastAsia"/>
        </w:rPr>
        <w:t>5</w:t>
      </w:r>
      <w:r>
        <w:rPr>
          <w:rFonts w:eastAsia="ＭＳ Ｐゴシック" w:hint="eastAsia"/>
        </w:rPr>
        <w:t>年度事業</w:t>
      </w:r>
      <w:bookmarkEnd w:id="0"/>
      <w:bookmarkEnd w:id="1"/>
      <w:bookmarkEnd w:id="2"/>
      <w:r w:rsidR="0030272C">
        <w:rPr>
          <w:rFonts w:eastAsia="ＭＳ Ｐゴシック" w:hint="eastAsia"/>
        </w:rPr>
        <w:t>計画</w:t>
      </w:r>
    </w:p>
    <w:p w14:paraId="02BC9379" w14:textId="77777777" w:rsidR="003329B2" w:rsidRDefault="003329B2" w:rsidP="003329B2">
      <w:pPr>
        <w:spacing w:line="220" w:lineRule="exact"/>
        <w:jc w:val="center"/>
        <w:rPr>
          <w:rFonts w:eastAsia="ＭＳ Ｐゴシック"/>
        </w:rPr>
      </w:pPr>
    </w:p>
    <w:p w14:paraId="177248F3" w14:textId="77777777" w:rsidR="003329B2" w:rsidRDefault="003329B2" w:rsidP="003329B2">
      <w:pPr>
        <w:spacing w:line="220" w:lineRule="exact"/>
        <w:jc w:val="center"/>
      </w:pPr>
      <w:r>
        <w:rPr>
          <w:rFonts w:hint="eastAsia"/>
        </w:rPr>
        <w:t>令和</w:t>
      </w:r>
      <w:r w:rsidR="0010139D">
        <w:t>5</w:t>
      </w:r>
      <w:r>
        <w:rPr>
          <w:rFonts w:hint="eastAsia"/>
        </w:rPr>
        <w:t>年</w:t>
      </w:r>
      <w:r w:rsidR="0010139D">
        <w:t>4</w:t>
      </w:r>
      <w:r>
        <w:rPr>
          <w:rFonts w:hint="eastAsia"/>
        </w:rPr>
        <w:t>月</w:t>
      </w:r>
      <w:r w:rsidR="0010139D">
        <w:t>1</w:t>
      </w:r>
      <w:r>
        <w:rPr>
          <w:rFonts w:hint="eastAsia"/>
        </w:rPr>
        <w:t>日から令和</w:t>
      </w:r>
      <w:r w:rsidR="0010139D">
        <w:t>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</w:t>
      </w:r>
    </w:p>
    <w:p w14:paraId="16654A67" w14:textId="77777777" w:rsidR="003329B2" w:rsidRPr="00394754" w:rsidRDefault="003329B2" w:rsidP="003329B2">
      <w:pPr>
        <w:spacing w:line="220" w:lineRule="exact"/>
        <w:jc w:val="center"/>
      </w:pPr>
    </w:p>
    <w:p w14:paraId="46E41DC5" w14:textId="67ACBDD6" w:rsidR="003329B2" w:rsidRDefault="003329B2" w:rsidP="003329B2">
      <w:pPr>
        <w:spacing w:line="220" w:lineRule="exact"/>
        <w:jc w:val="right"/>
      </w:pPr>
      <w:r>
        <w:rPr>
          <w:rFonts w:hint="eastAsia"/>
        </w:rPr>
        <w:t>法人名：一般社団法人</w:t>
      </w:r>
      <w:r w:rsidR="005A23C8" w:rsidRPr="005A23C8">
        <w:rPr>
          <w:rFonts w:hint="eastAsia"/>
          <w:color w:val="000000" w:themeColor="text1"/>
        </w:rPr>
        <w:t>石川海洋環境研究所</w:t>
      </w:r>
    </w:p>
    <w:p w14:paraId="3856EBEE" w14:textId="77777777" w:rsidR="003329B2" w:rsidRDefault="003329B2" w:rsidP="003329B2"/>
    <w:p w14:paraId="79A5C95F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682B3F64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5245"/>
        <w:gridCol w:w="1701"/>
        <w:gridCol w:w="1559"/>
      </w:tblGrid>
      <w:tr w:rsidR="005A23C8" w:rsidRPr="005A23C8" w14:paraId="2744F17D" w14:textId="77777777" w:rsidTr="005A23C8">
        <w:trPr>
          <w:trHeight w:val="331"/>
        </w:trPr>
        <w:tc>
          <w:tcPr>
            <w:tcW w:w="6374" w:type="dxa"/>
            <w:gridSpan w:val="2"/>
            <w:shd w:val="clear" w:color="000000" w:fill="D9D9D9"/>
            <w:noWrap/>
            <w:vAlign w:val="center"/>
            <w:hideMark/>
          </w:tcPr>
          <w:p w14:paraId="6DD84F85" w14:textId="77777777" w:rsidR="005A23C8" w:rsidRPr="005A23C8" w:rsidRDefault="005A23C8" w:rsidP="005A23C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支出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1E6FA56B" w14:textId="77777777" w:rsidR="005A23C8" w:rsidRPr="005A23C8" w:rsidRDefault="005A23C8" w:rsidP="005A23C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金額（円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C29B657" w14:textId="77777777" w:rsidR="005A23C8" w:rsidRPr="005A23C8" w:rsidRDefault="005A23C8" w:rsidP="005A23C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費全体の内の割合（自動計算）</w:t>
            </w:r>
          </w:p>
        </w:tc>
      </w:tr>
      <w:tr w:rsidR="005A23C8" w:rsidRPr="005A23C8" w14:paraId="15B4587A" w14:textId="77777777" w:rsidTr="005A23C8">
        <w:trPr>
          <w:trHeight w:val="331"/>
        </w:trPr>
        <w:tc>
          <w:tcPr>
            <w:tcW w:w="1129" w:type="dxa"/>
            <w:shd w:val="clear" w:color="000000" w:fill="D9D9D9"/>
            <w:noWrap/>
            <w:vAlign w:val="center"/>
            <w:hideMark/>
          </w:tcPr>
          <w:p w14:paraId="1AF0FFA3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5245" w:type="dxa"/>
            <w:shd w:val="clear" w:color="000000" w:fill="D9D9D9"/>
            <w:noWrap/>
            <w:vAlign w:val="center"/>
            <w:hideMark/>
          </w:tcPr>
          <w:p w14:paraId="2A8BBEAC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1701" w:type="dxa"/>
            <w:vMerge/>
            <w:vAlign w:val="center"/>
            <w:hideMark/>
          </w:tcPr>
          <w:p w14:paraId="4E1E97A3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6AC292D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A23C8" w:rsidRPr="005A23C8" w14:paraId="34470A4A" w14:textId="77777777" w:rsidTr="005A23C8">
        <w:trPr>
          <w:trHeight w:val="331"/>
        </w:trPr>
        <w:tc>
          <w:tcPr>
            <w:tcW w:w="1129" w:type="dxa"/>
            <w:shd w:val="clear" w:color="000000" w:fill="DDEBF7"/>
            <w:noWrap/>
            <w:vAlign w:val="center"/>
            <w:hideMark/>
          </w:tcPr>
          <w:p w14:paraId="42B2EB7B" w14:textId="77777777" w:rsidR="005A23C8" w:rsidRPr="005A23C8" w:rsidRDefault="005A23C8" w:rsidP="005A23C8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000000" w:fill="DDEBF7"/>
            <w:vAlign w:val="center"/>
            <w:hideMark/>
          </w:tcPr>
          <w:p w14:paraId="65009922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推進パートナー獲得および連携事例の実施</w:t>
            </w:r>
          </w:p>
        </w:tc>
        <w:tc>
          <w:tcPr>
            <w:tcW w:w="1701" w:type="dxa"/>
            <w:shd w:val="clear" w:color="000000" w:fill="E7E6E6"/>
            <w:noWrap/>
            <w:vAlign w:val="center"/>
            <w:hideMark/>
          </w:tcPr>
          <w:p w14:paraId="62FFAA2E" w14:textId="77777777" w:rsidR="005A23C8" w:rsidRPr="005A23C8" w:rsidRDefault="005A23C8" w:rsidP="005A23C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25,000</w:t>
            </w:r>
          </w:p>
        </w:tc>
        <w:tc>
          <w:tcPr>
            <w:tcW w:w="1559" w:type="dxa"/>
            <w:shd w:val="clear" w:color="000000" w:fill="E7E6E6"/>
            <w:noWrap/>
            <w:vAlign w:val="center"/>
            <w:hideMark/>
          </w:tcPr>
          <w:p w14:paraId="05309815" w14:textId="77777777" w:rsidR="005A23C8" w:rsidRPr="005A23C8" w:rsidRDefault="005A23C8" w:rsidP="005A23C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%</w:t>
            </w:r>
          </w:p>
        </w:tc>
      </w:tr>
      <w:tr w:rsidR="005A23C8" w:rsidRPr="005A23C8" w14:paraId="32B9B663" w14:textId="77777777" w:rsidTr="005A23C8">
        <w:trPr>
          <w:trHeight w:val="476"/>
        </w:trPr>
        <w:tc>
          <w:tcPr>
            <w:tcW w:w="1129" w:type="dxa"/>
            <w:shd w:val="clear" w:color="000000" w:fill="DDEBF7"/>
            <w:noWrap/>
            <w:vAlign w:val="center"/>
            <w:hideMark/>
          </w:tcPr>
          <w:p w14:paraId="24627640" w14:textId="77777777" w:rsidR="005A23C8" w:rsidRPr="005A23C8" w:rsidRDefault="005A23C8" w:rsidP="005A23C8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245" w:type="dxa"/>
            <w:shd w:val="clear" w:color="000000" w:fill="DDEBF7"/>
            <w:vAlign w:val="center"/>
            <w:hideMark/>
          </w:tcPr>
          <w:p w14:paraId="705F4605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自治体や地域・団体などと連携した映像制作および情報発信</w:t>
            </w:r>
          </w:p>
        </w:tc>
        <w:tc>
          <w:tcPr>
            <w:tcW w:w="1701" w:type="dxa"/>
            <w:shd w:val="clear" w:color="000000" w:fill="E7E6E6"/>
            <w:noWrap/>
            <w:vAlign w:val="center"/>
            <w:hideMark/>
          </w:tcPr>
          <w:p w14:paraId="120E26AE" w14:textId="77777777" w:rsidR="005A23C8" w:rsidRPr="005A23C8" w:rsidRDefault="005A23C8" w:rsidP="005A23C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,256,000</w:t>
            </w:r>
          </w:p>
        </w:tc>
        <w:tc>
          <w:tcPr>
            <w:tcW w:w="1559" w:type="dxa"/>
            <w:shd w:val="clear" w:color="000000" w:fill="E7E6E6"/>
            <w:noWrap/>
            <w:vAlign w:val="center"/>
            <w:hideMark/>
          </w:tcPr>
          <w:p w14:paraId="43EE943D" w14:textId="77777777" w:rsidR="005A23C8" w:rsidRPr="005A23C8" w:rsidRDefault="005A23C8" w:rsidP="005A23C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7%</w:t>
            </w:r>
          </w:p>
        </w:tc>
      </w:tr>
      <w:tr w:rsidR="005A23C8" w:rsidRPr="005A23C8" w14:paraId="43E20C82" w14:textId="77777777" w:rsidTr="005A23C8">
        <w:trPr>
          <w:trHeight w:val="331"/>
        </w:trPr>
        <w:tc>
          <w:tcPr>
            <w:tcW w:w="1129" w:type="dxa"/>
            <w:shd w:val="clear" w:color="000000" w:fill="DDEBF7"/>
            <w:noWrap/>
            <w:vAlign w:val="center"/>
            <w:hideMark/>
          </w:tcPr>
          <w:p w14:paraId="1996BFB8" w14:textId="77777777" w:rsidR="005A23C8" w:rsidRPr="005A23C8" w:rsidRDefault="005A23C8" w:rsidP="005A23C8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245" w:type="dxa"/>
            <w:shd w:val="clear" w:color="000000" w:fill="DDEBF7"/>
            <w:vAlign w:val="center"/>
            <w:hideMark/>
          </w:tcPr>
          <w:p w14:paraId="4745C1D2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首都圏PRイベントの実施</w:t>
            </w:r>
          </w:p>
        </w:tc>
        <w:tc>
          <w:tcPr>
            <w:tcW w:w="1701" w:type="dxa"/>
            <w:shd w:val="clear" w:color="000000" w:fill="E7E6E6"/>
            <w:noWrap/>
            <w:vAlign w:val="center"/>
            <w:hideMark/>
          </w:tcPr>
          <w:p w14:paraId="5A29762C" w14:textId="77777777" w:rsidR="005A23C8" w:rsidRPr="005A23C8" w:rsidRDefault="005A23C8" w:rsidP="005A23C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0,000</w:t>
            </w:r>
          </w:p>
        </w:tc>
        <w:tc>
          <w:tcPr>
            <w:tcW w:w="1559" w:type="dxa"/>
            <w:shd w:val="clear" w:color="000000" w:fill="E7E6E6"/>
            <w:noWrap/>
            <w:vAlign w:val="center"/>
            <w:hideMark/>
          </w:tcPr>
          <w:p w14:paraId="03A74A82" w14:textId="77777777" w:rsidR="005A23C8" w:rsidRPr="005A23C8" w:rsidRDefault="005A23C8" w:rsidP="005A23C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%</w:t>
            </w:r>
          </w:p>
        </w:tc>
      </w:tr>
      <w:tr w:rsidR="005A23C8" w:rsidRPr="005A23C8" w14:paraId="71E2F8E2" w14:textId="77777777" w:rsidTr="005A23C8">
        <w:trPr>
          <w:trHeight w:val="331"/>
        </w:trPr>
        <w:tc>
          <w:tcPr>
            <w:tcW w:w="1129" w:type="dxa"/>
            <w:shd w:val="clear" w:color="000000" w:fill="DDEBF7"/>
            <w:noWrap/>
            <w:vAlign w:val="center"/>
            <w:hideMark/>
          </w:tcPr>
          <w:p w14:paraId="5206A24E" w14:textId="77777777" w:rsidR="005A23C8" w:rsidRPr="005A23C8" w:rsidRDefault="005A23C8" w:rsidP="005A23C8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245" w:type="dxa"/>
            <w:shd w:val="clear" w:color="000000" w:fill="DDEBF7"/>
            <w:vAlign w:val="center"/>
            <w:hideMark/>
          </w:tcPr>
          <w:p w14:paraId="638D6453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オリジナルイベントの実施</w:t>
            </w:r>
          </w:p>
        </w:tc>
        <w:tc>
          <w:tcPr>
            <w:tcW w:w="1701" w:type="dxa"/>
            <w:shd w:val="clear" w:color="000000" w:fill="E7E6E6"/>
            <w:noWrap/>
            <w:vAlign w:val="center"/>
            <w:hideMark/>
          </w:tcPr>
          <w:p w14:paraId="424EA3C3" w14:textId="77777777" w:rsidR="005A23C8" w:rsidRPr="005A23C8" w:rsidRDefault="005A23C8" w:rsidP="005A23C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762,000</w:t>
            </w:r>
          </w:p>
        </w:tc>
        <w:tc>
          <w:tcPr>
            <w:tcW w:w="1559" w:type="dxa"/>
            <w:shd w:val="clear" w:color="000000" w:fill="E7E6E6"/>
            <w:noWrap/>
            <w:vAlign w:val="center"/>
            <w:hideMark/>
          </w:tcPr>
          <w:p w14:paraId="5DED40FC" w14:textId="77777777" w:rsidR="005A23C8" w:rsidRPr="005A23C8" w:rsidRDefault="005A23C8" w:rsidP="005A23C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%</w:t>
            </w:r>
          </w:p>
        </w:tc>
      </w:tr>
      <w:tr w:rsidR="005A23C8" w:rsidRPr="005A23C8" w14:paraId="5127D886" w14:textId="77777777" w:rsidTr="005A23C8">
        <w:trPr>
          <w:trHeight w:val="331"/>
        </w:trPr>
        <w:tc>
          <w:tcPr>
            <w:tcW w:w="1129" w:type="dxa"/>
            <w:shd w:val="clear" w:color="000000" w:fill="DDEBF7"/>
            <w:noWrap/>
            <w:vAlign w:val="center"/>
            <w:hideMark/>
          </w:tcPr>
          <w:p w14:paraId="2B72E12D" w14:textId="77777777" w:rsidR="005A23C8" w:rsidRPr="005A23C8" w:rsidRDefault="005A23C8" w:rsidP="005A23C8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000000" w:fill="DDEBF7"/>
            <w:vAlign w:val="center"/>
            <w:hideMark/>
          </w:tcPr>
          <w:p w14:paraId="7135448D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ニュースサイト、SNSの拡充・運営</w:t>
            </w:r>
          </w:p>
        </w:tc>
        <w:tc>
          <w:tcPr>
            <w:tcW w:w="1701" w:type="dxa"/>
            <w:shd w:val="clear" w:color="000000" w:fill="E7E6E6"/>
            <w:noWrap/>
            <w:vAlign w:val="center"/>
            <w:hideMark/>
          </w:tcPr>
          <w:p w14:paraId="2393C0D2" w14:textId="77777777" w:rsidR="005A23C8" w:rsidRPr="005A23C8" w:rsidRDefault="005A23C8" w:rsidP="005A23C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160,000</w:t>
            </w:r>
          </w:p>
        </w:tc>
        <w:tc>
          <w:tcPr>
            <w:tcW w:w="1559" w:type="dxa"/>
            <w:shd w:val="clear" w:color="000000" w:fill="E7E6E6"/>
            <w:noWrap/>
            <w:vAlign w:val="center"/>
            <w:hideMark/>
          </w:tcPr>
          <w:p w14:paraId="76590BD5" w14:textId="77777777" w:rsidR="005A23C8" w:rsidRPr="005A23C8" w:rsidRDefault="005A23C8" w:rsidP="005A23C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%</w:t>
            </w:r>
          </w:p>
        </w:tc>
      </w:tr>
      <w:tr w:rsidR="005A23C8" w:rsidRPr="005A23C8" w14:paraId="7C917B60" w14:textId="77777777" w:rsidTr="005A23C8">
        <w:trPr>
          <w:trHeight w:val="331"/>
        </w:trPr>
        <w:tc>
          <w:tcPr>
            <w:tcW w:w="1129" w:type="dxa"/>
            <w:shd w:val="clear" w:color="000000" w:fill="DDEBF7"/>
            <w:noWrap/>
            <w:vAlign w:val="center"/>
            <w:hideMark/>
          </w:tcPr>
          <w:p w14:paraId="00AA671F" w14:textId="77777777" w:rsidR="005A23C8" w:rsidRPr="005A23C8" w:rsidRDefault="005A23C8" w:rsidP="005A23C8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245" w:type="dxa"/>
            <w:shd w:val="clear" w:color="000000" w:fill="DDEBF7"/>
            <w:vAlign w:val="center"/>
            <w:hideMark/>
          </w:tcPr>
          <w:p w14:paraId="2442CCF5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自由提案（石川の漁業を学ぶ日帰りツアー）</w:t>
            </w:r>
          </w:p>
        </w:tc>
        <w:tc>
          <w:tcPr>
            <w:tcW w:w="1701" w:type="dxa"/>
            <w:shd w:val="clear" w:color="000000" w:fill="E7E6E6"/>
            <w:noWrap/>
            <w:vAlign w:val="center"/>
            <w:hideMark/>
          </w:tcPr>
          <w:p w14:paraId="31BD8B6D" w14:textId="77777777" w:rsidR="005A23C8" w:rsidRPr="005A23C8" w:rsidRDefault="005A23C8" w:rsidP="005A23C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227,000</w:t>
            </w:r>
          </w:p>
        </w:tc>
        <w:tc>
          <w:tcPr>
            <w:tcW w:w="1559" w:type="dxa"/>
            <w:shd w:val="clear" w:color="000000" w:fill="E7E6E6"/>
            <w:noWrap/>
            <w:vAlign w:val="center"/>
            <w:hideMark/>
          </w:tcPr>
          <w:p w14:paraId="4F9AB152" w14:textId="77777777" w:rsidR="005A23C8" w:rsidRPr="005A23C8" w:rsidRDefault="005A23C8" w:rsidP="005A23C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%</w:t>
            </w:r>
          </w:p>
        </w:tc>
      </w:tr>
      <w:tr w:rsidR="005A23C8" w:rsidRPr="005A23C8" w14:paraId="740EE3B4" w14:textId="77777777" w:rsidTr="005A23C8">
        <w:trPr>
          <w:trHeight w:val="331"/>
        </w:trPr>
        <w:tc>
          <w:tcPr>
            <w:tcW w:w="1129" w:type="dxa"/>
            <w:shd w:val="clear" w:color="000000" w:fill="DDEBF7"/>
            <w:noWrap/>
            <w:vAlign w:val="center"/>
            <w:hideMark/>
          </w:tcPr>
          <w:p w14:paraId="74371FA3" w14:textId="77777777" w:rsidR="005A23C8" w:rsidRPr="005A23C8" w:rsidRDefault="005A23C8" w:rsidP="005A23C8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245" w:type="dxa"/>
            <w:shd w:val="clear" w:color="000000" w:fill="DDEBF7"/>
            <w:vAlign w:val="center"/>
            <w:hideMark/>
          </w:tcPr>
          <w:p w14:paraId="01C5A389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全体に関わる広報と事務局運営</w:t>
            </w:r>
          </w:p>
        </w:tc>
        <w:tc>
          <w:tcPr>
            <w:tcW w:w="1701" w:type="dxa"/>
            <w:shd w:val="clear" w:color="000000" w:fill="E7E6E6"/>
            <w:noWrap/>
            <w:vAlign w:val="center"/>
            <w:hideMark/>
          </w:tcPr>
          <w:p w14:paraId="161F60DD" w14:textId="77777777" w:rsidR="005A23C8" w:rsidRPr="005A23C8" w:rsidRDefault="005A23C8" w:rsidP="005A23C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800,000</w:t>
            </w:r>
          </w:p>
        </w:tc>
        <w:tc>
          <w:tcPr>
            <w:tcW w:w="1559" w:type="dxa"/>
            <w:shd w:val="clear" w:color="000000" w:fill="E7E6E6"/>
            <w:noWrap/>
            <w:vAlign w:val="center"/>
            <w:hideMark/>
          </w:tcPr>
          <w:p w14:paraId="4CD3CA90" w14:textId="77777777" w:rsidR="005A23C8" w:rsidRPr="005A23C8" w:rsidRDefault="005A23C8" w:rsidP="005A23C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9%</w:t>
            </w:r>
          </w:p>
        </w:tc>
      </w:tr>
      <w:tr w:rsidR="005A23C8" w:rsidRPr="005A23C8" w14:paraId="1099C1D8" w14:textId="77777777" w:rsidTr="005A23C8">
        <w:trPr>
          <w:trHeight w:val="33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F45FBA8" w14:textId="77777777" w:rsidR="005A23C8" w:rsidRPr="005A23C8" w:rsidRDefault="005A23C8" w:rsidP="005A23C8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4AD44DD9" w14:textId="77777777" w:rsidR="005A23C8" w:rsidRPr="005A23C8" w:rsidRDefault="005A23C8" w:rsidP="005A23C8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時調整額</w:t>
            </w:r>
          </w:p>
        </w:tc>
        <w:tc>
          <w:tcPr>
            <w:tcW w:w="1701" w:type="dxa"/>
            <w:shd w:val="clear" w:color="000000" w:fill="E7E6E6"/>
            <w:noWrap/>
            <w:vAlign w:val="center"/>
            <w:hideMark/>
          </w:tcPr>
          <w:p w14:paraId="4DBB544C" w14:textId="77777777" w:rsidR="005A23C8" w:rsidRPr="005A23C8" w:rsidRDefault="005A23C8" w:rsidP="005A23C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shd w:val="clear" w:color="000000" w:fill="E7E6E6"/>
            <w:noWrap/>
            <w:vAlign w:val="center"/>
            <w:hideMark/>
          </w:tcPr>
          <w:p w14:paraId="269DD8FA" w14:textId="77777777" w:rsidR="005A23C8" w:rsidRPr="005A23C8" w:rsidRDefault="005A23C8" w:rsidP="005A23C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A23C8" w:rsidRPr="005A23C8" w14:paraId="1727E0E9" w14:textId="77777777" w:rsidTr="005A23C8">
        <w:trPr>
          <w:trHeight w:val="33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5AE38D5" w14:textId="77777777" w:rsidR="005A23C8" w:rsidRPr="005A23C8" w:rsidRDefault="005A23C8" w:rsidP="005A23C8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37C73A84" w14:textId="77777777" w:rsidR="005A23C8" w:rsidRPr="005A23C8" w:rsidRDefault="005A23C8" w:rsidP="005A23C8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事業費総額</w:t>
            </w:r>
          </w:p>
        </w:tc>
        <w:tc>
          <w:tcPr>
            <w:tcW w:w="1701" w:type="dxa"/>
            <w:shd w:val="clear" w:color="000000" w:fill="auto"/>
            <w:noWrap/>
            <w:vAlign w:val="center"/>
            <w:hideMark/>
          </w:tcPr>
          <w:p w14:paraId="711CAC99" w14:textId="77777777" w:rsidR="005A23C8" w:rsidRPr="005A23C8" w:rsidRDefault="005A23C8" w:rsidP="005A23C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0,230,000</w:t>
            </w:r>
          </w:p>
        </w:tc>
        <w:tc>
          <w:tcPr>
            <w:tcW w:w="1559" w:type="dxa"/>
            <w:shd w:val="clear" w:color="000000" w:fill="E7E6E6"/>
            <w:noWrap/>
            <w:vAlign w:val="center"/>
            <w:hideMark/>
          </w:tcPr>
          <w:p w14:paraId="741650D5" w14:textId="77777777" w:rsidR="005A23C8" w:rsidRPr="005A23C8" w:rsidRDefault="005A23C8" w:rsidP="005A23C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%</w:t>
            </w:r>
          </w:p>
        </w:tc>
      </w:tr>
    </w:tbl>
    <w:p w14:paraId="52BECF2B" w14:textId="77777777" w:rsidR="005A23C8" w:rsidRDefault="005A23C8" w:rsidP="003329B2">
      <w:pPr>
        <w:spacing w:line="240" w:lineRule="exact"/>
        <w:rPr>
          <w:rFonts w:eastAsia="ＭＳ Ｐゴシック"/>
        </w:rPr>
      </w:pPr>
    </w:p>
    <w:p w14:paraId="14BB53FE" w14:textId="77777777" w:rsidR="005A23C8" w:rsidRDefault="005A23C8" w:rsidP="003329B2">
      <w:pPr>
        <w:spacing w:line="240" w:lineRule="exact"/>
        <w:rPr>
          <w:rFonts w:eastAsia="ＭＳ Ｐゴシック"/>
        </w:rPr>
      </w:pPr>
    </w:p>
    <w:p w14:paraId="64E0DED5" w14:textId="77777777" w:rsidR="005A23C8" w:rsidRDefault="005A23C8" w:rsidP="003329B2">
      <w:pPr>
        <w:spacing w:line="240" w:lineRule="exact"/>
        <w:rPr>
          <w:rFonts w:eastAsia="ＭＳ Ｐゴシック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567"/>
        <w:gridCol w:w="6237"/>
      </w:tblGrid>
      <w:tr w:rsidR="005A23C8" w:rsidRPr="005A23C8" w14:paraId="4C82B6B0" w14:textId="77777777" w:rsidTr="005A23C8">
        <w:trPr>
          <w:trHeight w:val="15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B8383C" w14:textId="77777777" w:rsidR="005A23C8" w:rsidRPr="005A23C8" w:rsidRDefault="005A23C8" w:rsidP="005A23C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月日</w:t>
            </w: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(予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20DFE" w14:textId="77777777" w:rsidR="005A23C8" w:rsidRPr="005A23C8" w:rsidRDefault="005A23C8" w:rsidP="005A23C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場所(都道府県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EFABF3" w14:textId="77777777" w:rsidR="005A23C8" w:rsidRPr="005A23C8" w:rsidRDefault="005A23C8" w:rsidP="005A23C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A49206" w14:textId="77777777" w:rsidR="005A23C8" w:rsidRPr="005A23C8" w:rsidRDefault="005A23C8" w:rsidP="005A23C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容</w:t>
            </w:r>
          </w:p>
        </w:tc>
      </w:tr>
      <w:tr w:rsidR="005A23C8" w:rsidRPr="005A23C8" w14:paraId="5C2339D8" w14:textId="77777777" w:rsidTr="005A23C8">
        <w:trPr>
          <w:trHeight w:val="1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A754DB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/5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6F2403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石川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C54162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36A3294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推進パートナー登録、自治体との連携作りの渉外活動</w:t>
            </w:r>
          </w:p>
        </w:tc>
      </w:tr>
      <w:tr w:rsidR="005A23C8" w:rsidRPr="005A23C8" w14:paraId="30A97536" w14:textId="77777777" w:rsidTr="005A23C8">
        <w:trPr>
          <w:trHeight w:val="32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6F0AC1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/4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FC6E8D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石川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29C1EF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401B5D4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海関連イベント取材動画の制作、編集</w:t>
            </w:r>
          </w:p>
        </w:tc>
      </w:tr>
      <w:tr w:rsidR="005A23C8" w:rsidRPr="005A23C8" w14:paraId="04CDD6DF" w14:textId="77777777" w:rsidTr="005A23C8">
        <w:trPr>
          <w:trHeight w:val="2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02615F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/10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5E61AA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石川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D57CD2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2223165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首都圏PRイベントの実施</w:t>
            </w:r>
          </w:p>
        </w:tc>
      </w:tr>
      <w:tr w:rsidR="005A23C8" w:rsidRPr="005A23C8" w14:paraId="4969ED55" w14:textId="77777777" w:rsidTr="005A23C8">
        <w:trPr>
          <w:trHeight w:val="27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B8E10E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/7/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9ED132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石川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CC2F58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9414E69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オリジナルイベント実施</w:t>
            </w:r>
          </w:p>
        </w:tc>
      </w:tr>
      <w:tr w:rsidR="005A23C8" w:rsidRPr="005A23C8" w14:paraId="047A7B62" w14:textId="77777777" w:rsidTr="005A23C8">
        <w:trPr>
          <w:trHeight w:val="27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C2B1E3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/4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2F53C3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石川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AD5B40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2926005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ＷＥＢ、SNSの運営</w:t>
            </w:r>
          </w:p>
        </w:tc>
      </w:tr>
      <w:tr w:rsidR="005A23C8" w:rsidRPr="005A23C8" w14:paraId="4D75F862" w14:textId="77777777" w:rsidTr="005A23C8">
        <w:trPr>
          <w:trHeight w:val="3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DC10BA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/4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7A9D44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石川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F0108C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0B79257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自由提案（石川の漁業を学ぶ日帰りツアー）</w:t>
            </w:r>
          </w:p>
        </w:tc>
      </w:tr>
      <w:tr w:rsidR="005A23C8" w:rsidRPr="005A23C8" w14:paraId="545A5F1F" w14:textId="77777777" w:rsidTr="005A23C8">
        <w:trPr>
          <w:trHeight w:val="2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C6AD48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/4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F26949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石川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BE1652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26B2AEC" w14:textId="77777777" w:rsidR="005A23C8" w:rsidRPr="005A23C8" w:rsidRDefault="005A23C8" w:rsidP="005A23C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5A23C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務局運営（全事業共通）</w:t>
            </w:r>
          </w:p>
        </w:tc>
      </w:tr>
    </w:tbl>
    <w:p w14:paraId="1318CFB1" w14:textId="77777777" w:rsidR="00D14A2F" w:rsidRPr="007905D9" w:rsidRDefault="00D14A2F" w:rsidP="003329B2">
      <w:pPr>
        <w:spacing w:line="240" w:lineRule="exact"/>
        <w:rPr>
          <w:rFonts w:eastAsia="ＭＳ Ｐゴシック" w:hint="eastAsia"/>
        </w:rPr>
      </w:pPr>
    </w:p>
    <w:sectPr w:rsidR="00D14A2F" w:rsidRPr="007905D9">
      <w:pgSz w:w="11906" w:h="16838" w:code="9"/>
      <w:pgMar w:top="1134" w:right="1134" w:bottom="1134" w:left="1134" w:header="851" w:footer="992" w:gutter="0"/>
      <w:cols w:space="425"/>
      <w:docGrid w:type="linesAndChars" w:linePitch="27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D82A" w14:textId="77777777" w:rsidR="00AA69D5" w:rsidRDefault="00AA69D5" w:rsidP="00FC4D20">
      <w:r>
        <w:separator/>
      </w:r>
    </w:p>
  </w:endnote>
  <w:endnote w:type="continuationSeparator" w:id="0">
    <w:p w14:paraId="449529D9" w14:textId="77777777" w:rsidR="00AA69D5" w:rsidRDefault="00AA69D5" w:rsidP="00FC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F59E" w14:textId="77777777" w:rsidR="00AA69D5" w:rsidRDefault="00AA69D5" w:rsidP="00FC4D20">
      <w:r>
        <w:separator/>
      </w:r>
    </w:p>
  </w:footnote>
  <w:footnote w:type="continuationSeparator" w:id="0">
    <w:p w14:paraId="58566C5F" w14:textId="77777777" w:rsidR="00AA69D5" w:rsidRDefault="00AA69D5" w:rsidP="00FC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0029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E0"/>
    <w:multiLevelType w:val="hybridMultilevel"/>
    <w:tmpl w:val="9B1ABBBE"/>
    <w:lvl w:ilvl="0" w:tplc="7E9EE0CC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18E95DE8"/>
    <w:multiLevelType w:val="hybridMultilevel"/>
    <w:tmpl w:val="AC90B08E"/>
    <w:lvl w:ilvl="0" w:tplc="9B1630F0">
      <w:start w:val="1"/>
      <w:numFmt w:val="decimalEnclosedCircle"/>
      <w:lvlText w:val="%1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F6A5433"/>
    <w:multiLevelType w:val="multilevel"/>
    <w:tmpl w:val="D796228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F24613"/>
    <w:multiLevelType w:val="hybridMultilevel"/>
    <w:tmpl w:val="D7962280"/>
    <w:lvl w:ilvl="0" w:tplc="DA34A3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764F8"/>
    <w:multiLevelType w:val="hybridMultilevel"/>
    <w:tmpl w:val="8A964100"/>
    <w:lvl w:ilvl="0" w:tplc="0DAC0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201B6"/>
    <w:multiLevelType w:val="hybridMultilevel"/>
    <w:tmpl w:val="911EB492"/>
    <w:lvl w:ilvl="0" w:tplc="29006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4278009">
    <w:abstractNumId w:val="4"/>
  </w:num>
  <w:num w:numId="2" w16cid:durableId="1314875586">
    <w:abstractNumId w:val="2"/>
  </w:num>
  <w:num w:numId="3" w16cid:durableId="1128622928">
    <w:abstractNumId w:val="3"/>
  </w:num>
  <w:num w:numId="4" w16cid:durableId="510920296">
    <w:abstractNumId w:val="6"/>
  </w:num>
  <w:num w:numId="5" w16cid:durableId="751926534">
    <w:abstractNumId w:val="5"/>
  </w:num>
  <w:num w:numId="6" w16cid:durableId="140780481">
    <w:abstractNumId w:val="0"/>
  </w:num>
  <w:num w:numId="7" w16cid:durableId="1797747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DB"/>
    <w:rsid w:val="0000433A"/>
    <w:rsid w:val="0003593A"/>
    <w:rsid w:val="000558DA"/>
    <w:rsid w:val="00074557"/>
    <w:rsid w:val="000909A9"/>
    <w:rsid w:val="000B1E36"/>
    <w:rsid w:val="0010139D"/>
    <w:rsid w:val="00116021"/>
    <w:rsid w:val="00136A38"/>
    <w:rsid w:val="0015197A"/>
    <w:rsid w:val="00157455"/>
    <w:rsid w:val="00160A64"/>
    <w:rsid w:val="00184AF8"/>
    <w:rsid w:val="001951E2"/>
    <w:rsid w:val="001B1386"/>
    <w:rsid w:val="001B2640"/>
    <w:rsid w:val="001C5B95"/>
    <w:rsid w:val="001E0598"/>
    <w:rsid w:val="001E5B48"/>
    <w:rsid w:val="00202A7C"/>
    <w:rsid w:val="002174E0"/>
    <w:rsid w:val="00244780"/>
    <w:rsid w:val="00266054"/>
    <w:rsid w:val="00274AC5"/>
    <w:rsid w:val="002A158B"/>
    <w:rsid w:val="002E5B10"/>
    <w:rsid w:val="0030272C"/>
    <w:rsid w:val="003329B2"/>
    <w:rsid w:val="00357376"/>
    <w:rsid w:val="00367C46"/>
    <w:rsid w:val="00394754"/>
    <w:rsid w:val="0040433C"/>
    <w:rsid w:val="00451368"/>
    <w:rsid w:val="0045700C"/>
    <w:rsid w:val="00461454"/>
    <w:rsid w:val="004959EB"/>
    <w:rsid w:val="00513774"/>
    <w:rsid w:val="005A23C8"/>
    <w:rsid w:val="005C7B44"/>
    <w:rsid w:val="005E463B"/>
    <w:rsid w:val="006567D1"/>
    <w:rsid w:val="006571DC"/>
    <w:rsid w:val="00677F21"/>
    <w:rsid w:val="006F73E1"/>
    <w:rsid w:val="00730E2E"/>
    <w:rsid w:val="007331B7"/>
    <w:rsid w:val="00746CBF"/>
    <w:rsid w:val="007538FC"/>
    <w:rsid w:val="00761E0E"/>
    <w:rsid w:val="007905D9"/>
    <w:rsid w:val="007C3B3D"/>
    <w:rsid w:val="008077F6"/>
    <w:rsid w:val="008F3ADB"/>
    <w:rsid w:val="009017B5"/>
    <w:rsid w:val="00917C45"/>
    <w:rsid w:val="00930541"/>
    <w:rsid w:val="00953D65"/>
    <w:rsid w:val="0096400E"/>
    <w:rsid w:val="009A0DD9"/>
    <w:rsid w:val="009C3136"/>
    <w:rsid w:val="009E67C0"/>
    <w:rsid w:val="009F204C"/>
    <w:rsid w:val="00A36273"/>
    <w:rsid w:val="00A54C0A"/>
    <w:rsid w:val="00A57DA4"/>
    <w:rsid w:val="00AA69D5"/>
    <w:rsid w:val="00AF18EF"/>
    <w:rsid w:val="00AF2DC3"/>
    <w:rsid w:val="00B066ED"/>
    <w:rsid w:val="00B24799"/>
    <w:rsid w:val="00B36104"/>
    <w:rsid w:val="00B87282"/>
    <w:rsid w:val="00BA3F6B"/>
    <w:rsid w:val="00BD29EC"/>
    <w:rsid w:val="00C01DE5"/>
    <w:rsid w:val="00C31D8E"/>
    <w:rsid w:val="00C86339"/>
    <w:rsid w:val="00CB6CF0"/>
    <w:rsid w:val="00CD0B58"/>
    <w:rsid w:val="00D10234"/>
    <w:rsid w:val="00D14A2F"/>
    <w:rsid w:val="00D25136"/>
    <w:rsid w:val="00D2514B"/>
    <w:rsid w:val="00D52590"/>
    <w:rsid w:val="00D63663"/>
    <w:rsid w:val="00DA3A2F"/>
    <w:rsid w:val="00DC2FE0"/>
    <w:rsid w:val="00DC5E71"/>
    <w:rsid w:val="00DF074F"/>
    <w:rsid w:val="00DF754A"/>
    <w:rsid w:val="00E0196F"/>
    <w:rsid w:val="00E205C6"/>
    <w:rsid w:val="00E50F6D"/>
    <w:rsid w:val="00ED40BA"/>
    <w:rsid w:val="00F2443C"/>
    <w:rsid w:val="00F30522"/>
    <w:rsid w:val="00F73D34"/>
    <w:rsid w:val="00F96C59"/>
    <w:rsid w:val="00FC4D2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E3811"/>
  <w15:chartTrackingRefBased/>
  <w15:docId w15:val="{5F379699-5E0A-FD46-94C3-B537E187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4D20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D20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A0D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0D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FAA89-B1F0-E843-B945-6314ADE9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法第10条第1項関係様式例）</vt:lpstr>
    </vt:vector>
  </TitlesOfParts>
  <Company>山森商会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法第10条第1項関係様式例）</dc:title>
  <dc:subject/>
  <dc:creator>山森誠一</dc:creator>
  <cp:keywords/>
  <cp:lastModifiedBy> </cp:lastModifiedBy>
  <cp:revision>9</cp:revision>
  <cp:lastPrinted>2016-05-20T07:54:00Z</cp:lastPrinted>
  <dcterms:created xsi:type="dcterms:W3CDTF">2023-04-18T01:42:00Z</dcterms:created>
  <dcterms:modified xsi:type="dcterms:W3CDTF">2023-04-22T06:47:00Z</dcterms:modified>
</cp:coreProperties>
</file>